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EFD" w:rsidRDefault="00CA7C21">
      <w:pPr>
        <w:pStyle w:val="FechaDoc"/>
        <w:rPr>
          <w:b/>
        </w:rPr>
      </w:pPr>
      <w:r>
        <w:rPr>
          <w:b/>
        </w:rPr>
        <w:t>BOLETÍN</w:t>
      </w:r>
    </w:p>
    <w:p w:rsidR="00D03EFD" w:rsidRDefault="00D03EFD">
      <w:pPr>
        <w:pStyle w:val="FechaDoc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8D13FC">
      <w:pPr>
        <w:tabs>
          <w:tab w:val="left" w:pos="4980"/>
        </w:tabs>
        <w:jc w:val="both"/>
      </w:pPr>
      <w:r>
        <w:tab/>
      </w:r>
    </w:p>
    <w:p w:rsidR="00D03EFD" w:rsidRDefault="00D03EFD">
      <w:pPr>
        <w:jc w:val="both"/>
      </w:pPr>
    </w:p>
    <w:p w:rsidR="00D03EFD" w:rsidRDefault="00D03EFD">
      <w:pPr>
        <w:jc w:val="both"/>
      </w:pPr>
      <w:bookmarkStart w:id="0" w:name="_GoBack"/>
      <w:bookmarkEnd w:id="0"/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pStyle w:val="FirmaDir"/>
        <w:jc w:val="both"/>
      </w:pPr>
    </w:p>
    <w:sectPr w:rsidR="00D03EFD">
      <w:headerReference w:type="default" r:id="rId7"/>
      <w:footerReference w:type="default" r:id="rId8"/>
      <w:pgSz w:w="12240" w:h="15840"/>
      <w:pgMar w:top="1417" w:right="1701" w:bottom="1417" w:left="1701" w:header="709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5A0" w:rsidRDefault="008D13FC">
      <w:r>
        <w:separator/>
      </w:r>
    </w:p>
  </w:endnote>
  <w:endnote w:type="continuationSeparator" w:id="0">
    <w:p w:rsidR="006155A0" w:rsidRDefault="008D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3FC" w:rsidRDefault="008D13FC" w:rsidP="008D13FC">
    <w:pPr>
      <w:pStyle w:val="Piedepgina"/>
      <w:jc w:val="left"/>
    </w:pPr>
    <w:r>
      <w:t xml:space="preserve">1713335188                                                                 </w:t>
    </w:r>
    <w:r w:rsidRPr="00CA7C21">
      <w:rPr>
        <w:sz w:val="20"/>
        <w:szCs w:val="20"/>
      </w:rPr>
      <w:fldChar w:fldCharType="begin"/>
    </w:r>
    <w:r w:rsidRPr="00CA7C21">
      <w:rPr>
        <w:sz w:val="20"/>
        <w:szCs w:val="20"/>
      </w:rPr>
      <w:instrText xml:space="preserve"> PAGE </w:instrText>
    </w:r>
    <w:r w:rsidRPr="00CA7C21">
      <w:rPr>
        <w:sz w:val="20"/>
        <w:szCs w:val="20"/>
      </w:rPr>
      <w:fldChar w:fldCharType="separate"/>
    </w:r>
    <w:r w:rsidR="00CA7C21">
      <w:rPr>
        <w:noProof/>
        <w:sz w:val="20"/>
        <w:szCs w:val="20"/>
      </w:rPr>
      <w:t>1</w:t>
    </w:r>
    <w:r w:rsidRPr="00CA7C21">
      <w:rPr>
        <w:sz w:val="20"/>
        <w:szCs w:val="20"/>
      </w:rPr>
      <w:fldChar w:fldCharType="end"/>
    </w:r>
    <w:r w:rsidR="00CA7C21" w:rsidRPr="00CA7C21">
      <w:rPr>
        <w:sz w:val="20"/>
        <w:szCs w:val="20"/>
      </w:rPr>
      <w:t xml:space="preserve">                                                          </w:t>
    </w:r>
    <w:r w:rsidR="00CA7C21" w:rsidRPr="00CA7C21">
      <w:rPr>
        <w:sz w:val="20"/>
        <w:szCs w:val="20"/>
      </w:rPr>
      <w:t>28/01/2015</w:t>
    </w:r>
  </w:p>
  <w:p w:rsidR="00D03EFD" w:rsidRPr="008D13FC" w:rsidRDefault="00D03EFD" w:rsidP="008D13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5A0" w:rsidRDefault="008D13FC">
      <w:r>
        <w:separator/>
      </w:r>
    </w:p>
  </w:footnote>
  <w:footnote w:type="continuationSeparator" w:id="0">
    <w:p w:rsidR="006155A0" w:rsidRDefault="008D1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EFD" w:rsidRDefault="008D13FC">
    <w:pPr>
      <w:pStyle w:val="Encabezamiento"/>
    </w:pPr>
    <w:r>
      <w:tab/>
    </w:r>
    <w:r>
      <w:tab/>
    </w: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2885</wp:posOffset>
          </wp:positionH>
          <wp:positionV relativeFrom="paragraph">
            <wp:posOffset>-164465</wp:posOffset>
          </wp:positionV>
          <wp:extent cx="6892290" cy="819150"/>
          <wp:effectExtent l="0" t="0" r="0" b="0"/>
          <wp:wrapNone/>
          <wp:docPr id="1" name="Picture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922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3EFD" w:rsidRDefault="00D03EFD">
    <w:pPr>
      <w:pStyle w:val="Encabezamiento"/>
    </w:pPr>
  </w:p>
  <w:p w:rsidR="00D03EFD" w:rsidRDefault="00D03EFD">
    <w:pPr>
      <w:pStyle w:val="Encabezamiento"/>
    </w:pPr>
  </w:p>
  <w:p w:rsidR="00D03EFD" w:rsidRDefault="00D03EFD">
    <w:pPr>
      <w:pStyle w:val="Encabezamiento"/>
    </w:pPr>
  </w:p>
  <w:p w:rsidR="00D03EFD" w:rsidRDefault="00D03EFD">
    <w:pPr>
      <w:pStyle w:val="EncabezadoDir"/>
    </w:pPr>
  </w:p>
  <w:p w:rsidR="00D03EFD" w:rsidRDefault="00D03EFD">
    <w:pPr>
      <w:pStyle w:val="EncabezadoDir"/>
    </w:pPr>
  </w:p>
  <w:p w:rsidR="00D03EFD" w:rsidRDefault="00D03EFD">
    <w:pPr>
      <w:pStyle w:val="EncabezadoDir"/>
    </w:pPr>
  </w:p>
  <w:p w:rsidR="00D03EFD" w:rsidRDefault="00D03EFD">
    <w:pPr>
      <w:pStyle w:val="EncabezadoDir"/>
    </w:pPr>
  </w:p>
  <w:p w:rsidR="00D03EFD" w:rsidRDefault="00D03EFD">
    <w:pPr>
      <w:pStyle w:val="EncabezadoDir"/>
    </w:pPr>
  </w:p>
  <w:p w:rsidR="00D03EFD" w:rsidRDefault="008D13FC">
    <w:pPr>
      <w:pStyle w:val="EncabezadoDi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_NUMERO_  </w:t>
    </w:r>
  </w:p>
  <w:p w:rsidR="00D03EFD" w:rsidRDefault="00D03EFD">
    <w:pPr>
      <w:pStyle w:val="EncabezadoDir"/>
      <w:jc w:val="both"/>
    </w:pPr>
  </w:p>
  <w:p w:rsidR="00D03EFD" w:rsidRDefault="00D03EFD">
    <w:pPr>
      <w:pStyle w:val="EncabezadoDi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EFD"/>
    <w:rsid w:val="006155A0"/>
    <w:rsid w:val="008D13FC"/>
    <w:rsid w:val="00CA7C21"/>
    <w:rsid w:val="00D0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5:docId w15:val="{59EAF01D-3F57-40E7-8664-6A7B7522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s-EC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FC7"/>
    <w:pPr>
      <w:suppressAutoHyphens/>
      <w:spacing w:line="240" w:lineRule="auto"/>
      <w:jc w:val="center"/>
    </w:pPr>
    <w:rPr>
      <w:rFonts w:ascii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uestoCar">
    <w:name w:val="Puesto Car"/>
    <w:basedOn w:val="Fuentedeprrafopredeter"/>
    <w:link w:val="Ttulo"/>
    <w:uiPriority w:val="10"/>
    <w:locked/>
    <w:rsid w:val="00803FC7"/>
    <w:rPr>
      <w:rFonts w:ascii="Times New Roman" w:hAnsi="Times New Roman" w:cs="Times New Roman"/>
      <w:b/>
      <w:spacing w:val="5"/>
      <w:sz w:val="52"/>
      <w:szCs w:val="52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F9151C"/>
    <w:rPr>
      <w:rFonts w:ascii="Arial" w:hAnsi="Arial" w:cs="Times New Roman"/>
    </w:rPr>
  </w:style>
  <w:style w:type="character" w:customStyle="1" w:styleId="FechaDocCar">
    <w:name w:val="FechaDoc Car"/>
    <w:basedOn w:val="Fuentedeprrafopredeter"/>
    <w:link w:val="FechaDoc"/>
    <w:locked/>
    <w:rsid w:val="00803FC7"/>
    <w:rPr>
      <w:rFonts w:ascii="Times New Roman" w:hAnsi="Times New Roman" w:cs="Times New Roman"/>
    </w:rPr>
  </w:style>
  <w:style w:type="character" w:customStyle="1" w:styleId="PiedepginaCar">
    <w:name w:val="Pie de página Car"/>
    <w:basedOn w:val="Fuentedeprrafopredeter"/>
    <w:link w:val="Piedepgina"/>
    <w:locked/>
    <w:rsid w:val="00F9151C"/>
    <w:rPr>
      <w:rFonts w:ascii="Arial" w:hAnsi="Arial" w:cs="Times New Roman"/>
    </w:rPr>
  </w:style>
  <w:style w:type="character" w:customStyle="1" w:styleId="AutoresCar">
    <w:name w:val="Autores Car"/>
    <w:basedOn w:val="Fuentedeprrafopredeter"/>
    <w:link w:val="Autores"/>
    <w:locked/>
    <w:rsid w:val="00F9151C"/>
    <w:rPr>
      <w:rFonts w:ascii="Arial" w:hAnsi="Arial" w:cs="Times New Roman"/>
    </w:rPr>
  </w:style>
  <w:style w:type="character" w:customStyle="1" w:styleId="FirmaDirCar">
    <w:name w:val="FirmaDir Car"/>
    <w:basedOn w:val="Fuentedeprrafopredeter"/>
    <w:link w:val="FirmaDir"/>
    <w:locked/>
    <w:rsid w:val="00F9151C"/>
    <w:rPr>
      <w:rFonts w:ascii="Arial" w:hAnsi="Arial" w:cs="Times New Roman"/>
      <w:b/>
    </w:rPr>
  </w:style>
  <w:style w:type="character" w:customStyle="1" w:styleId="EnlacedeInternet">
    <w:name w:val="Enlace de Internet"/>
    <w:basedOn w:val="Fuentedeprrafopredeter"/>
    <w:uiPriority w:val="99"/>
    <w:unhideWhenUsed/>
    <w:rsid w:val="007034AB"/>
    <w:rPr>
      <w:rFonts w:cs="Times New Roman"/>
      <w:color w:val="0000FF"/>
      <w:u w:val="single"/>
    </w:rPr>
  </w:style>
  <w:style w:type="character" w:customStyle="1" w:styleId="EncabezadoDirCar">
    <w:name w:val="EncabezadoDir Car"/>
    <w:basedOn w:val="EncabezadoCar"/>
    <w:link w:val="EncabezadoDir"/>
    <w:locked/>
    <w:rsid w:val="007034AB"/>
    <w:rPr>
      <w:rFonts w:ascii="Arial" w:hAnsi="Arial" w:cs="Times New Roman"/>
      <w:sz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97C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">
    <w:name w:val="Título"/>
    <w:basedOn w:val="Normal"/>
    <w:next w:val="Normal"/>
    <w:link w:val="PuestoCar"/>
    <w:uiPriority w:val="10"/>
    <w:qFormat/>
    <w:rsid w:val="00803FC7"/>
    <w:pPr>
      <w:contextualSpacing/>
      <w:jc w:val="left"/>
    </w:pPr>
    <w:rPr>
      <w:b/>
      <w:spacing w:val="5"/>
      <w:sz w:val="24"/>
      <w:szCs w:val="52"/>
    </w:rPr>
  </w:style>
  <w:style w:type="paragraph" w:customStyle="1" w:styleId="FechaDoc">
    <w:name w:val="FechaDoc"/>
    <w:basedOn w:val="Normal"/>
    <w:link w:val="FechaDocCar"/>
    <w:qFormat/>
    <w:rsid w:val="00803FC7"/>
  </w:style>
  <w:style w:type="paragraph" w:customStyle="1" w:styleId="Encabezamiento">
    <w:name w:val="Encabezamiento"/>
    <w:basedOn w:val="Normal"/>
    <w:uiPriority w:val="99"/>
    <w:unhideWhenUsed/>
    <w:rsid w:val="00F9151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nhideWhenUsed/>
    <w:rsid w:val="00F9151C"/>
    <w:pPr>
      <w:tabs>
        <w:tab w:val="center" w:pos="4419"/>
        <w:tab w:val="right" w:pos="8838"/>
      </w:tabs>
    </w:pPr>
  </w:style>
  <w:style w:type="paragraph" w:customStyle="1" w:styleId="Autores">
    <w:name w:val="Autores"/>
    <w:basedOn w:val="Normal"/>
    <w:link w:val="AutoresCar"/>
    <w:qFormat/>
    <w:rsid w:val="00F9151C"/>
  </w:style>
  <w:style w:type="paragraph" w:customStyle="1" w:styleId="FirmaDir">
    <w:name w:val="FirmaDir"/>
    <w:basedOn w:val="Normal"/>
    <w:link w:val="FirmaDirCar"/>
    <w:qFormat/>
    <w:rsid w:val="00F9151C"/>
    <w:pPr>
      <w:tabs>
        <w:tab w:val="left" w:pos="6075"/>
      </w:tabs>
    </w:pPr>
    <w:rPr>
      <w:b/>
    </w:rPr>
  </w:style>
  <w:style w:type="paragraph" w:customStyle="1" w:styleId="EncabezadoDir">
    <w:name w:val="EncabezadoDir"/>
    <w:basedOn w:val="Encabezamiento"/>
    <w:link w:val="EncabezadoDirCar"/>
    <w:qFormat/>
    <w:rsid w:val="007034AB"/>
    <w:pPr>
      <w:jc w:val="right"/>
    </w:pPr>
    <w:rPr>
      <w:sz w:val="1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7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8E64-AF43-465F-B5EC-1BCEF094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LV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úl Baldeón</dc:creator>
  <cp:lastModifiedBy>usuario</cp:lastModifiedBy>
  <cp:revision>2</cp:revision>
  <dcterms:created xsi:type="dcterms:W3CDTF">2015-01-28T14:12:00Z</dcterms:created>
  <dcterms:modified xsi:type="dcterms:W3CDTF">2015-01-28T14:12:00Z</dcterms:modified>
  <dc:language>es-EC</dc:language>
</cp:coreProperties>
</file>